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CD6DA3E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</w:t>
            </w:r>
            <w:r w:rsidR="0018149F">
              <w:rPr>
                <w:b/>
                <w:bCs/>
                <w:sz w:val="28"/>
                <w:szCs w:val="28"/>
              </w:rPr>
              <w:t>20</w:t>
            </w:r>
            <w:r w:rsidRPr="00C16AE7">
              <w:rPr>
                <w:b/>
                <w:bCs/>
                <w:sz w:val="28"/>
                <w:szCs w:val="28"/>
              </w:rPr>
              <w:t xml:space="preserve"> /</w:t>
            </w:r>
            <w:r w:rsidR="0018149F">
              <w:rPr>
                <w:b/>
                <w:bCs/>
                <w:sz w:val="28"/>
                <w:szCs w:val="28"/>
              </w:rPr>
              <w:t>9</w:t>
            </w:r>
            <w:r w:rsidRPr="00C16AE7">
              <w:rPr>
                <w:b/>
                <w:bCs/>
                <w:sz w:val="28"/>
                <w:szCs w:val="28"/>
              </w:rPr>
              <w:t>/</w:t>
            </w:r>
            <w:r w:rsidR="0018149F">
              <w:rPr>
                <w:b/>
                <w:bCs/>
                <w:sz w:val="28"/>
                <w:szCs w:val="28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491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9E0E678" w:rsidR="00DD2E7E" w:rsidRDefault="00141955" w:rsidP="00A74CE0">
            <w:pPr>
              <w:jc w:val="both"/>
            </w:pPr>
            <w:r>
              <w:t>EUTIQUIANO</w:t>
            </w:r>
          </w:p>
        </w:tc>
        <w:tc>
          <w:tcPr>
            <w:tcW w:w="1842" w:type="dxa"/>
          </w:tcPr>
          <w:p w14:paraId="335CBD9C" w14:textId="73F68A05" w:rsidR="00DD2E7E" w:rsidRPr="00CE61EB" w:rsidRDefault="001419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INSTVALLES</w:t>
            </w:r>
          </w:p>
        </w:tc>
        <w:tc>
          <w:tcPr>
            <w:tcW w:w="2268" w:type="dxa"/>
          </w:tcPr>
          <w:p w14:paraId="07E2DEF2" w14:textId="02935999" w:rsidR="00DD2E7E" w:rsidRPr="00CE61EB" w:rsidRDefault="00141955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EXPLOSIMETRO 3</w:t>
            </w:r>
          </w:p>
        </w:tc>
        <w:tc>
          <w:tcPr>
            <w:tcW w:w="1985" w:type="dxa"/>
          </w:tcPr>
          <w:p w14:paraId="258F9227" w14:textId="5309B1AB" w:rsidR="00DD2E7E" w:rsidRPr="00CE61EB" w:rsidRDefault="001E45F2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7:30</w:t>
            </w:r>
          </w:p>
        </w:tc>
        <w:tc>
          <w:tcPr>
            <w:tcW w:w="1814" w:type="dxa"/>
            <w:shd w:val="clear" w:color="auto" w:fill="FFFFFF" w:themeFill="background1"/>
          </w:tcPr>
          <w:p w14:paraId="0FE6AA67" w14:textId="4E8E379E" w:rsidR="00DD2E7E" w:rsidRPr="00CE61EB" w:rsidRDefault="00491446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91446">
              <w:rPr>
                <w:b/>
              </w:rPr>
              <w:t>14:25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054F96CB" w:rsidR="00DD2E7E" w:rsidRDefault="00593EBB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6F28D7FD" w14:textId="35E258E8" w:rsidR="00DD2E7E" w:rsidRPr="00CE61EB" w:rsidRDefault="00593E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0CF2E69F" w14:textId="1FB48719" w:rsidR="00DD2E7E" w:rsidRPr="00CE61EB" w:rsidRDefault="00593E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WALKIE1</w:t>
            </w:r>
          </w:p>
        </w:tc>
        <w:tc>
          <w:tcPr>
            <w:tcW w:w="1985" w:type="dxa"/>
          </w:tcPr>
          <w:p w14:paraId="5D860FD7" w14:textId="4947E7E7" w:rsidR="00DD2E7E" w:rsidRPr="00CE61EB" w:rsidRDefault="00593E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10:20</w:t>
            </w:r>
          </w:p>
        </w:tc>
        <w:tc>
          <w:tcPr>
            <w:tcW w:w="1814" w:type="dxa"/>
          </w:tcPr>
          <w:p w14:paraId="7B1AA024" w14:textId="7DFD8A8F" w:rsidR="00DD2E7E" w:rsidRPr="00CE61EB" w:rsidRDefault="00593EB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12:35</w:t>
            </w:r>
          </w:p>
        </w:tc>
      </w:tr>
      <w:tr w:rsidR="007B454D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95891E8" w:rsidR="00DD2E7E" w:rsidRDefault="00593EBB" w:rsidP="00A74CE0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0E3D7DCE" w14:textId="47799E23" w:rsidR="00DD2E7E" w:rsidRPr="00CE61EB" w:rsidRDefault="00593EB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6BAF9083" w:rsidR="00DD2E7E" w:rsidRPr="00CE61EB" w:rsidRDefault="00593EB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EXPLOSIMETRO 4</w:t>
            </w:r>
          </w:p>
        </w:tc>
        <w:tc>
          <w:tcPr>
            <w:tcW w:w="1985" w:type="dxa"/>
          </w:tcPr>
          <w:p w14:paraId="4953F049" w14:textId="66985B90" w:rsidR="00DD2E7E" w:rsidRPr="00CE61EB" w:rsidRDefault="00593EB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10:20</w:t>
            </w:r>
          </w:p>
        </w:tc>
        <w:tc>
          <w:tcPr>
            <w:tcW w:w="1814" w:type="dxa"/>
          </w:tcPr>
          <w:p w14:paraId="3435F351" w14:textId="02B99BB2" w:rsidR="00DD2E7E" w:rsidRPr="00CE61EB" w:rsidRDefault="00593EBB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12:35</w:t>
            </w:r>
          </w:p>
        </w:tc>
      </w:tr>
      <w:tr w:rsidR="007B454D" w14:paraId="13250613" w14:textId="77777777" w:rsidTr="00867A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1DAEAC96" w:rsidR="00DD2E7E" w:rsidRDefault="00BE46B2" w:rsidP="00A74CE0">
            <w:pPr>
              <w:jc w:val="both"/>
            </w:pPr>
            <w:r>
              <w:t>MARIO BARRENECHEA</w:t>
            </w:r>
          </w:p>
        </w:tc>
        <w:tc>
          <w:tcPr>
            <w:tcW w:w="1842" w:type="dxa"/>
          </w:tcPr>
          <w:p w14:paraId="7AA18C55" w14:textId="511FB4FB" w:rsidR="00DD2E7E" w:rsidRPr="00CE61EB" w:rsidRDefault="00BE46B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2291A320" w14:textId="3C26BA08" w:rsidR="00DD2E7E" w:rsidRPr="00CE61EB" w:rsidRDefault="00BE46B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82BBB0C" w14:textId="34BBA4D1" w:rsidR="00DD2E7E" w:rsidRPr="00CE61EB" w:rsidRDefault="00BE46B2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E61EB">
              <w:rPr>
                <w:b/>
              </w:rPr>
              <w:t>13:17</w:t>
            </w:r>
          </w:p>
        </w:tc>
        <w:tc>
          <w:tcPr>
            <w:tcW w:w="1814" w:type="dxa"/>
            <w:shd w:val="clear" w:color="auto" w:fill="FF0000"/>
          </w:tcPr>
          <w:p w14:paraId="50B38C95" w14:textId="28B90F6F" w:rsidR="00DD2E7E" w:rsidRPr="00CE61EB" w:rsidRDefault="00867A8B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O ENTREGADO</w:t>
            </w:r>
          </w:p>
        </w:tc>
      </w:tr>
      <w:tr w:rsidR="007B454D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DD2E7E" w:rsidRDefault="00DD2E7E" w:rsidP="00A74CE0">
            <w:pPr>
              <w:jc w:val="both"/>
            </w:pPr>
          </w:p>
        </w:tc>
        <w:tc>
          <w:tcPr>
            <w:tcW w:w="1842" w:type="dxa"/>
          </w:tcPr>
          <w:p w14:paraId="17FFF648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197E2E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AE87AFA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3C2B876" w14:textId="77777777" w:rsidR="00DD2E7E" w:rsidRDefault="00DD2E7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7B454D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773E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4B773E" w:rsidRDefault="004B773E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773E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4B773E" w:rsidRDefault="004B773E" w:rsidP="00A74CE0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4B773E" w:rsidRDefault="004B773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454D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7B454D" w:rsidRDefault="007B454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454D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7B454D" w:rsidRDefault="007B454D" w:rsidP="00A74CE0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7B454D" w:rsidRDefault="007B454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02D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1A402D" w:rsidRDefault="001A402D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402D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1A402D" w:rsidRDefault="001A402D" w:rsidP="00A74CE0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1A402D" w:rsidRDefault="001A402D" w:rsidP="00A74C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CE61EB" w:rsidRDefault="00CE61E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CE61EB" w:rsidRDefault="00CE61E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CE61EB" w:rsidRDefault="00CE61E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CE61EB" w:rsidRDefault="00CE61E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239B4"/>
    <w:rsid w:val="00141955"/>
    <w:rsid w:val="0018149F"/>
    <w:rsid w:val="001A402D"/>
    <w:rsid w:val="001E45F2"/>
    <w:rsid w:val="002651D3"/>
    <w:rsid w:val="00417797"/>
    <w:rsid w:val="00440CBD"/>
    <w:rsid w:val="00491446"/>
    <w:rsid w:val="00496C99"/>
    <w:rsid w:val="004B773E"/>
    <w:rsid w:val="00593EBB"/>
    <w:rsid w:val="007B454D"/>
    <w:rsid w:val="00817282"/>
    <w:rsid w:val="00867A8B"/>
    <w:rsid w:val="009059DF"/>
    <w:rsid w:val="00965DF2"/>
    <w:rsid w:val="009A2379"/>
    <w:rsid w:val="00A74CE0"/>
    <w:rsid w:val="00B145A0"/>
    <w:rsid w:val="00BE46B2"/>
    <w:rsid w:val="00C16AE7"/>
    <w:rsid w:val="00CE61EB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CC70-353B-466B-AD9A-1FB60A78E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1</cp:revision>
  <cp:lastPrinted>2019-09-20T22:38:00Z</cp:lastPrinted>
  <dcterms:created xsi:type="dcterms:W3CDTF">2019-07-20T06:50:00Z</dcterms:created>
  <dcterms:modified xsi:type="dcterms:W3CDTF">2019-09-22T11:23:00Z</dcterms:modified>
</cp:coreProperties>
</file>